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1722"/>
        <w:gridCol w:w="3625"/>
        <w:gridCol w:w="1281"/>
        <w:gridCol w:w="1096"/>
      </w:tblGrid>
      <w:tr w:rsidR="007F580B" w:rsidRPr="000357E4" w14:paraId="7723394B" w14:textId="77777777" w:rsidTr="006555A9">
        <w:trPr>
          <w:trHeight w:val="274"/>
          <w:jc w:val="center"/>
        </w:trPr>
        <w:tc>
          <w:tcPr>
            <w:tcW w:w="1941" w:type="dxa"/>
            <w:tcBorders>
              <w:top w:val="single" w:sz="18" w:space="0" w:color="auto"/>
              <w:left w:val="single" w:sz="18" w:space="0" w:color="auto"/>
            </w:tcBorders>
          </w:tcPr>
          <w:p w14:paraId="2262ABFE" w14:textId="77777777" w:rsidR="007F580B" w:rsidRPr="000357E4" w:rsidRDefault="00F6291E" w:rsidP="000357E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A0F618" wp14:editId="090DAC85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-455930</wp:posOffset>
                      </wp:positionV>
                      <wp:extent cx="914400" cy="245110"/>
                      <wp:effectExtent l="12700" t="12700" r="635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B45DC" w14:textId="77777777" w:rsidR="003C4BEE" w:rsidRDefault="003C4BEE">
                                  <w:r>
                                    <w:t>(</w:t>
                                  </w:r>
                                  <w:r w:rsidR="00AD274E">
                                    <w:t>第</w:t>
                                  </w:r>
                                  <w:r>
                                    <w:t>１</w:t>
                                  </w:r>
                                  <w:r w:rsidR="00AD274E">
                                    <w:t>号様式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7.15pt;margin-top:-35.9pt;width:1in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" strokecolor="white [3212]">
                      <v:textbox inset="5.85pt,.7pt,5.85pt,.7pt">
                        <w:txbxContent>
                          <w:p w:rsidR="003C4BEE" w:rsidRDefault="003C4BEE">
                            <w:r>
                              <w:t>(</w:t>
                            </w:r>
                            <w:r w:rsidR="00AD274E">
                              <w:t>第</w:t>
                            </w:r>
                            <w:r>
                              <w:t>１</w:t>
                            </w:r>
                            <w:r w:rsidR="00AD274E">
                              <w:t>号様式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7E4" w:rsidRPr="000357E4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7724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E6D0345" w14:textId="77777777" w:rsidR="007F580B" w:rsidRPr="000357E4" w:rsidRDefault="007F5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F580B" w:rsidRPr="000357E4" w14:paraId="28D2B80B" w14:textId="77777777" w:rsidTr="006555A9">
        <w:trPr>
          <w:trHeight w:val="599"/>
          <w:jc w:val="center"/>
        </w:trPr>
        <w:tc>
          <w:tcPr>
            <w:tcW w:w="1941" w:type="dxa"/>
            <w:tcBorders>
              <w:left w:val="single" w:sz="18" w:space="0" w:color="auto"/>
              <w:bottom w:val="single" w:sz="18" w:space="0" w:color="auto"/>
            </w:tcBorders>
          </w:tcPr>
          <w:p w14:paraId="1D59DA2D" w14:textId="77777777" w:rsidR="007F580B" w:rsidRPr="000357E4" w:rsidRDefault="000357E4" w:rsidP="000357E4">
            <w:pPr>
              <w:jc w:val="center"/>
              <w:rPr>
                <w:rFonts w:ascii="ＭＳ Ｐ明朝" w:eastAsia="ＭＳ Ｐ明朝" w:hAnsi="ＭＳ Ｐ明朝"/>
              </w:rPr>
            </w:pPr>
            <w:r w:rsidRPr="000357E4">
              <w:rPr>
                <w:rFonts w:ascii="ＭＳ Ｐ明朝" w:eastAsia="ＭＳ Ｐ明朝" w:hAnsi="ＭＳ Ｐ明朝" w:hint="eastAsia"/>
              </w:rPr>
              <w:t>登録名</w:t>
            </w:r>
          </w:p>
          <w:p w14:paraId="1B13A16E" w14:textId="77777777" w:rsidR="000357E4" w:rsidRPr="000357E4" w:rsidRDefault="000357E4" w:rsidP="000357E4">
            <w:pPr>
              <w:jc w:val="center"/>
              <w:rPr>
                <w:rFonts w:ascii="ＭＳ Ｐ明朝" w:eastAsia="ＭＳ Ｐ明朝" w:hAnsi="ＭＳ Ｐ明朝"/>
              </w:rPr>
            </w:pPr>
            <w:r w:rsidRPr="000357E4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Pr="004B7965">
              <w:rPr>
                <w:rFonts w:ascii="ＭＳ Ｐ明朝" w:eastAsia="ＭＳ Ｐ明朝" w:hAnsi="ＭＳ Ｐ明朝" w:hint="eastAsia"/>
                <w:strike/>
                <w:sz w:val="18"/>
              </w:rPr>
              <w:t>団体名又は</w:t>
            </w:r>
            <w:r w:rsidRPr="000357E4">
              <w:rPr>
                <w:rFonts w:ascii="ＭＳ Ｐ明朝" w:eastAsia="ＭＳ Ｐ明朝" w:hAnsi="ＭＳ Ｐ明朝" w:hint="eastAsia"/>
                <w:sz w:val="18"/>
              </w:rPr>
              <w:t>個人名）</w:t>
            </w:r>
          </w:p>
        </w:tc>
        <w:tc>
          <w:tcPr>
            <w:tcW w:w="77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B24AB76" w14:textId="77777777" w:rsidR="007F580B" w:rsidRPr="000357E4" w:rsidRDefault="007F5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55A9" w:rsidRPr="000357E4" w14:paraId="74AADCEA" w14:textId="77777777" w:rsidTr="006555A9">
        <w:trPr>
          <w:trHeight w:val="324"/>
          <w:jc w:val="center"/>
        </w:trPr>
        <w:tc>
          <w:tcPr>
            <w:tcW w:w="1941" w:type="dxa"/>
            <w:tcBorders>
              <w:top w:val="single" w:sz="18" w:space="0" w:color="auto"/>
              <w:left w:val="single" w:sz="18" w:space="0" w:color="auto"/>
            </w:tcBorders>
          </w:tcPr>
          <w:p w14:paraId="36EB403C" w14:textId="77777777" w:rsidR="006555A9" w:rsidRPr="000357E4" w:rsidRDefault="006555A9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5347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14:paraId="7A0C0726" w14:textId="77777777" w:rsidR="006555A9" w:rsidRPr="000357E4" w:rsidRDefault="006555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A7B3657" w14:textId="77777777" w:rsidR="006555A9" w:rsidRPr="000357E4" w:rsidRDefault="006555A9" w:rsidP="006555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555A9">
              <w:rPr>
                <w:rFonts w:ascii="ＭＳ Ｐゴシック" w:eastAsia="ＭＳ Ｐゴシック" w:hAnsi="ＭＳ Ｐゴシック" w:hint="eastAsia"/>
                <w:sz w:val="24"/>
              </w:rPr>
              <w:t>人　数</w:t>
            </w:r>
          </w:p>
        </w:tc>
        <w:tc>
          <w:tcPr>
            <w:tcW w:w="109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E0730F" w14:textId="77777777" w:rsidR="006555A9" w:rsidRPr="000357E4" w:rsidRDefault="006555A9" w:rsidP="006555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555A9" w:rsidRPr="000357E4" w14:paraId="492C1FE5" w14:textId="77777777" w:rsidTr="006555A9">
        <w:trPr>
          <w:trHeight w:val="533"/>
          <w:jc w:val="center"/>
        </w:trPr>
        <w:tc>
          <w:tcPr>
            <w:tcW w:w="1941" w:type="dxa"/>
            <w:tcBorders>
              <w:left w:val="single" w:sz="18" w:space="0" w:color="auto"/>
              <w:bottom w:val="single" w:sz="18" w:space="0" w:color="auto"/>
            </w:tcBorders>
          </w:tcPr>
          <w:p w14:paraId="7E6AABF8" w14:textId="65B9089C" w:rsidR="006555A9" w:rsidRPr="00AF20E3" w:rsidRDefault="006555A9" w:rsidP="00AF20E3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534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D5433CA" w14:textId="77777777" w:rsidR="006555A9" w:rsidRPr="000357E4" w:rsidRDefault="006555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53BF67" w14:textId="77777777" w:rsidR="006555A9" w:rsidRPr="000357E4" w:rsidRDefault="006555A9" w:rsidP="006555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E27EEC" w14:textId="77777777" w:rsidR="006555A9" w:rsidRPr="000357E4" w:rsidRDefault="006555A9" w:rsidP="006555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923FE" w:rsidRPr="000357E4" w14:paraId="100DA387" w14:textId="77777777" w:rsidTr="005923FE">
        <w:trPr>
          <w:trHeight w:val="237"/>
          <w:jc w:val="center"/>
        </w:trPr>
        <w:tc>
          <w:tcPr>
            <w:tcW w:w="19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D05DD9" w14:textId="77777777" w:rsidR="005923FE" w:rsidRPr="000357E4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534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20AD1684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80C6" w14:textId="77777777" w:rsidR="005923FE" w:rsidRPr="000357E4" w:rsidRDefault="005923FE" w:rsidP="000357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23FE">
              <w:rPr>
                <w:rFonts w:ascii="ＭＳ Ｐゴシック" w:eastAsia="ＭＳ Ｐゴシック" w:hAnsi="ＭＳ Ｐゴシック" w:hint="eastAsia"/>
                <w:sz w:val="16"/>
              </w:rPr>
              <w:t>公開・非公開の有無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69F5F6" w14:textId="77777777" w:rsidR="005923FE" w:rsidRPr="000357E4" w:rsidRDefault="005923FE" w:rsidP="000357E4">
            <w:pPr>
              <w:rPr>
                <w:rFonts w:ascii="ＭＳ Ｐゴシック" w:eastAsia="ＭＳ Ｐゴシック" w:hAnsi="ＭＳ Ｐゴシック"/>
              </w:rPr>
            </w:pPr>
            <w:r w:rsidRPr="005923FE">
              <w:rPr>
                <w:rFonts w:ascii="ＭＳ Ｐゴシック" w:eastAsia="ＭＳ Ｐゴシック" w:hAnsi="ＭＳ Ｐゴシック" w:hint="eastAsia"/>
                <w:sz w:val="14"/>
              </w:rPr>
              <w:t>※いずれかに○をしてください。</w:t>
            </w:r>
          </w:p>
        </w:tc>
      </w:tr>
      <w:tr w:rsidR="005923FE" w:rsidRPr="000357E4" w14:paraId="345FB2FF" w14:textId="77777777" w:rsidTr="00F6291E">
        <w:trPr>
          <w:trHeight w:val="359"/>
          <w:jc w:val="center"/>
        </w:trPr>
        <w:tc>
          <w:tcPr>
            <w:tcW w:w="1941" w:type="dxa"/>
            <w:vMerge/>
            <w:tcBorders>
              <w:left w:val="single" w:sz="18" w:space="0" w:color="auto"/>
            </w:tcBorders>
            <w:vAlign w:val="center"/>
          </w:tcPr>
          <w:p w14:paraId="76473E9E" w14:textId="77777777" w:rsidR="005923FE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347" w:type="dxa"/>
            <w:gridSpan w:val="2"/>
            <w:vMerge/>
            <w:tcBorders>
              <w:right w:val="single" w:sz="4" w:space="0" w:color="auto"/>
            </w:tcBorders>
          </w:tcPr>
          <w:p w14:paraId="263A25AA" w14:textId="77777777" w:rsidR="005923FE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C3C4C0" w14:textId="77777777" w:rsidR="005923FE" w:rsidRPr="006555A9" w:rsidRDefault="005923FE" w:rsidP="005923F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357E4">
              <w:rPr>
                <w:rFonts w:ascii="ＭＳ Ｐゴシック" w:eastAsia="ＭＳ Ｐゴシック" w:hAnsi="ＭＳ Ｐゴシック" w:hint="eastAsia"/>
                <w:sz w:val="16"/>
              </w:rPr>
              <w:t>公開 ・非公開</w:t>
            </w:r>
          </w:p>
        </w:tc>
      </w:tr>
      <w:tr w:rsidR="005923FE" w:rsidRPr="000357E4" w14:paraId="13C3D877" w14:textId="77777777" w:rsidTr="005923FE">
        <w:trPr>
          <w:trHeight w:val="421"/>
          <w:jc w:val="center"/>
        </w:trPr>
        <w:tc>
          <w:tcPr>
            <w:tcW w:w="1941" w:type="dxa"/>
            <w:tcBorders>
              <w:left w:val="single" w:sz="18" w:space="0" w:color="auto"/>
            </w:tcBorders>
            <w:vAlign w:val="center"/>
          </w:tcPr>
          <w:p w14:paraId="5662B1C8" w14:textId="77777777" w:rsidR="005923FE" w:rsidRPr="000357E4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　　E　　L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14:paraId="234B3AFF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230D59" w14:textId="77777777" w:rsidR="005923FE" w:rsidRPr="000357E4" w:rsidRDefault="005923FE" w:rsidP="005923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357E4">
              <w:rPr>
                <w:rFonts w:ascii="ＭＳ Ｐゴシック" w:eastAsia="ＭＳ Ｐゴシック" w:hAnsi="ＭＳ Ｐゴシック" w:hint="eastAsia"/>
                <w:sz w:val="16"/>
              </w:rPr>
              <w:t>公開 ・非公開</w:t>
            </w:r>
          </w:p>
        </w:tc>
      </w:tr>
      <w:tr w:rsidR="005923FE" w:rsidRPr="000357E4" w14:paraId="2B7AC456" w14:textId="77777777" w:rsidTr="005923FE">
        <w:trPr>
          <w:trHeight w:val="70"/>
          <w:jc w:val="center"/>
        </w:trPr>
        <w:tc>
          <w:tcPr>
            <w:tcW w:w="1941" w:type="dxa"/>
            <w:tcBorders>
              <w:left w:val="single" w:sz="18" w:space="0" w:color="auto"/>
            </w:tcBorders>
            <w:vAlign w:val="center"/>
          </w:tcPr>
          <w:p w14:paraId="5B540B7F" w14:textId="77777777" w:rsidR="005923FE" w:rsidRPr="000357E4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　帯　電　話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14:paraId="4249DECE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F54C3F" w14:textId="77777777" w:rsidR="005923FE" w:rsidRPr="000357E4" w:rsidRDefault="005923FE" w:rsidP="005923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357E4">
              <w:rPr>
                <w:rFonts w:ascii="ＭＳ Ｐゴシック" w:eastAsia="ＭＳ Ｐゴシック" w:hAnsi="ＭＳ Ｐゴシック" w:hint="eastAsia"/>
                <w:sz w:val="16"/>
              </w:rPr>
              <w:t>公開 ・非公開</w:t>
            </w:r>
          </w:p>
        </w:tc>
      </w:tr>
      <w:tr w:rsidR="005923FE" w:rsidRPr="000357E4" w14:paraId="545D5C2E" w14:textId="77777777" w:rsidTr="005923FE">
        <w:trPr>
          <w:trHeight w:val="277"/>
          <w:jc w:val="center"/>
        </w:trPr>
        <w:tc>
          <w:tcPr>
            <w:tcW w:w="1941" w:type="dxa"/>
            <w:tcBorders>
              <w:left w:val="single" w:sz="18" w:space="0" w:color="auto"/>
            </w:tcBorders>
            <w:vAlign w:val="center"/>
          </w:tcPr>
          <w:p w14:paraId="1FCADA9B" w14:textId="77777777" w:rsidR="005923FE" w:rsidRPr="000357E4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　　A　　X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14:paraId="44312B19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4F402A" w14:textId="77777777" w:rsidR="005923FE" w:rsidRPr="000357E4" w:rsidRDefault="005923FE" w:rsidP="005923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357E4">
              <w:rPr>
                <w:rFonts w:ascii="ＭＳ Ｐゴシック" w:eastAsia="ＭＳ Ｐゴシック" w:hAnsi="ＭＳ Ｐゴシック" w:hint="eastAsia"/>
                <w:sz w:val="16"/>
              </w:rPr>
              <w:t>公開 ・非公開</w:t>
            </w:r>
          </w:p>
        </w:tc>
      </w:tr>
      <w:tr w:rsidR="005923FE" w:rsidRPr="000357E4" w14:paraId="071CCA34" w14:textId="77777777" w:rsidTr="005923FE">
        <w:trPr>
          <w:trHeight w:val="77"/>
          <w:jc w:val="center"/>
        </w:trPr>
        <w:tc>
          <w:tcPr>
            <w:tcW w:w="1941" w:type="dxa"/>
            <w:tcBorders>
              <w:left w:val="single" w:sz="18" w:space="0" w:color="auto"/>
            </w:tcBorders>
            <w:vAlign w:val="center"/>
          </w:tcPr>
          <w:p w14:paraId="1CA63125" w14:textId="77777777" w:rsidR="005923FE" w:rsidRPr="000357E4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HPアドレス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14:paraId="2EB82984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1D74F5" w14:textId="77777777" w:rsidR="005923FE" w:rsidRPr="000357E4" w:rsidRDefault="005923FE" w:rsidP="005923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357E4">
              <w:rPr>
                <w:rFonts w:ascii="ＭＳ Ｐゴシック" w:eastAsia="ＭＳ Ｐゴシック" w:hAnsi="ＭＳ Ｐゴシック" w:hint="eastAsia"/>
                <w:sz w:val="16"/>
              </w:rPr>
              <w:t>公開 ・非公開</w:t>
            </w:r>
          </w:p>
        </w:tc>
      </w:tr>
      <w:tr w:rsidR="005923FE" w:rsidRPr="000357E4" w14:paraId="239C5EF3" w14:textId="77777777" w:rsidTr="005923FE">
        <w:trPr>
          <w:trHeight w:val="61"/>
          <w:jc w:val="center"/>
        </w:trPr>
        <w:tc>
          <w:tcPr>
            <w:tcW w:w="19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CF48" w14:textId="77777777" w:rsidR="005923FE" w:rsidRPr="000357E4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34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066DE54F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2CDC2" w14:textId="77777777" w:rsidR="005923FE" w:rsidRPr="000357E4" w:rsidRDefault="005923FE" w:rsidP="005923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357E4">
              <w:rPr>
                <w:rFonts w:ascii="ＭＳ Ｐゴシック" w:eastAsia="ＭＳ Ｐゴシック" w:hAnsi="ＭＳ Ｐゴシック" w:hint="eastAsia"/>
                <w:sz w:val="16"/>
              </w:rPr>
              <w:t>公開 ・非公開</w:t>
            </w:r>
          </w:p>
        </w:tc>
      </w:tr>
      <w:tr w:rsidR="007F580B" w:rsidRPr="000357E4" w14:paraId="6CCEDCF2" w14:textId="77777777" w:rsidTr="006555A9">
        <w:trPr>
          <w:trHeight w:val="351"/>
          <w:jc w:val="center"/>
        </w:trPr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F35117" w14:textId="77777777" w:rsidR="007F580B" w:rsidRPr="000357E4" w:rsidRDefault="006555A9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ジャンル</w:t>
            </w:r>
          </w:p>
        </w:tc>
        <w:tc>
          <w:tcPr>
            <w:tcW w:w="772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ABDC4" w14:textId="77777777" w:rsidR="007F580B" w:rsidRPr="000357E4" w:rsidRDefault="007F58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55A9" w:rsidRPr="000357E4" w14:paraId="09A1AFC6" w14:textId="77777777" w:rsidTr="00134751">
        <w:trPr>
          <w:trHeight w:val="1137"/>
          <w:jc w:val="center"/>
        </w:trPr>
        <w:tc>
          <w:tcPr>
            <w:tcW w:w="1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FF1A76" w14:textId="49C9E51D" w:rsidR="006555A9" w:rsidRPr="000357E4" w:rsidRDefault="006555A9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プロフィール</w:t>
            </w:r>
          </w:p>
        </w:tc>
        <w:tc>
          <w:tcPr>
            <w:tcW w:w="772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70619" w14:textId="77777777" w:rsidR="006555A9" w:rsidRPr="00134751" w:rsidRDefault="006555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55A9" w:rsidRPr="000357E4" w14:paraId="07CCB45B" w14:textId="77777777" w:rsidTr="00134751">
        <w:trPr>
          <w:trHeight w:val="1139"/>
          <w:jc w:val="center"/>
        </w:trPr>
        <w:tc>
          <w:tcPr>
            <w:tcW w:w="194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E0E55F" w14:textId="77777777" w:rsidR="006555A9" w:rsidRDefault="006555A9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活動内容</w:t>
            </w:r>
          </w:p>
          <w:p w14:paraId="40CC27F5" w14:textId="77777777" w:rsidR="006555A9" w:rsidRPr="000357E4" w:rsidRDefault="006555A9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活動実績</w:t>
            </w:r>
          </w:p>
        </w:tc>
        <w:tc>
          <w:tcPr>
            <w:tcW w:w="77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7325AF8D" w14:textId="77777777" w:rsidR="006555A9" w:rsidRPr="000357E4" w:rsidRDefault="006555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923FE" w:rsidRPr="000357E4" w14:paraId="15396D4F" w14:textId="77777777" w:rsidTr="000C1ACF">
        <w:trPr>
          <w:trHeight w:val="1011"/>
          <w:jc w:val="center"/>
        </w:trPr>
        <w:tc>
          <w:tcPr>
            <w:tcW w:w="194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2FAB8C" w14:textId="77777777" w:rsidR="005923FE" w:rsidRDefault="005923FE" w:rsidP="000357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ピールポイント</w:t>
            </w:r>
          </w:p>
        </w:tc>
        <w:tc>
          <w:tcPr>
            <w:tcW w:w="7724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66D5054E" w14:textId="77777777" w:rsidR="005923FE" w:rsidRPr="000357E4" w:rsidRDefault="00592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923FE" w:rsidRPr="001A045E" w14:paraId="490FD8AC" w14:textId="77777777" w:rsidTr="00134751">
        <w:trPr>
          <w:trHeight w:val="955"/>
          <w:jc w:val="center"/>
        </w:trPr>
        <w:tc>
          <w:tcPr>
            <w:tcW w:w="194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233FB9" w14:textId="77777777" w:rsidR="005923FE" w:rsidRPr="005923FE" w:rsidRDefault="005923FE" w:rsidP="005923F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923FE">
              <w:rPr>
                <w:rFonts w:ascii="ＭＳ Ｐ明朝" w:eastAsia="ＭＳ Ｐ明朝" w:hAnsi="ＭＳ Ｐ明朝" w:hint="eastAsia"/>
                <w:sz w:val="20"/>
              </w:rPr>
              <w:t>学び舎音楽会への出演</w:t>
            </w:r>
          </w:p>
          <w:p w14:paraId="7E5075BE" w14:textId="77777777" w:rsidR="005923FE" w:rsidRPr="000357E4" w:rsidRDefault="005923FE" w:rsidP="005923FE">
            <w:pPr>
              <w:jc w:val="center"/>
              <w:rPr>
                <w:rFonts w:ascii="ＭＳ Ｐ明朝" w:eastAsia="ＭＳ Ｐ明朝" w:hAnsi="ＭＳ Ｐ明朝"/>
              </w:rPr>
            </w:pPr>
            <w:r w:rsidRPr="005923FE">
              <w:rPr>
                <w:rFonts w:ascii="ＭＳ Ｐ明朝" w:eastAsia="ＭＳ Ｐ明朝" w:hAnsi="ＭＳ Ｐ明朝" w:hint="eastAsia"/>
                <w:sz w:val="18"/>
              </w:rPr>
              <w:t>※平日午前中の公演</w:t>
            </w:r>
          </w:p>
        </w:tc>
        <w:tc>
          <w:tcPr>
            <w:tcW w:w="1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1FC8C" w14:textId="77777777" w:rsidR="005923FE" w:rsidRPr="000357E4" w:rsidRDefault="005923FE" w:rsidP="005923F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23FE">
              <w:rPr>
                <w:rFonts w:ascii="ＭＳ Ｐゴシック" w:eastAsia="ＭＳ Ｐゴシック" w:hAnsi="ＭＳ Ｐゴシック" w:hint="eastAsia"/>
                <w:sz w:val="28"/>
              </w:rPr>
              <w:t>可　・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5923FE">
              <w:rPr>
                <w:rFonts w:ascii="ＭＳ Ｐゴシック" w:eastAsia="ＭＳ Ｐゴシック" w:hAnsi="ＭＳ Ｐゴシック" w:hint="eastAsia"/>
                <w:sz w:val="28"/>
              </w:rPr>
              <w:t>不可</w:t>
            </w:r>
          </w:p>
        </w:tc>
        <w:tc>
          <w:tcPr>
            <w:tcW w:w="6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00270E3" w14:textId="77777777" w:rsidR="005923FE" w:rsidRPr="005923FE" w:rsidRDefault="005923FE" w:rsidP="006555A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923FE">
              <w:rPr>
                <w:rFonts w:ascii="ＭＳ Ｐゴシック" w:eastAsia="ＭＳ Ｐゴシック" w:hAnsi="ＭＳ Ｐゴシック" w:hint="eastAsia"/>
                <w:sz w:val="18"/>
              </w:rPr>
              <w:t>※可の場合</w:t>
            </w:r>
          </w:p>
          <w:p w14:paraId="78B168D6" w14:textId="77777777" w:rsidR="005923FE" w:rsidRPr="000357E4" w:rsidRDefault="005923FE" w:rsidP="001A045E">
            <w:pPr>
              <w:rPr>
                <w:rFonts w:ascii="ＭＳ Ｐゴシック" w:eastAsia="ＭＳ Ｐゴシック" w:hAnsi="ＭＳ Ｐゴシック"/>
              </w:rPr>
            </w:pPr>
            <w:r w:rsidRPr="005923FE">
              <w:rPr>
                <w:rFonts w:ascii="ＭＳ Ｐゴシック" w:eastAsia="ＭＳ Ｐゴシック" w:hAnsi="ＭＳ Ｐゴシック" w:hint="eastAsia"/>
                <w:sz w:val="18"/>
              </w:rPr>
              <w:t>子どもたちへ</w:t>
            </w:r>
            <w:r w:rsidR="001A045E">
              <w:rPr>
                <w:rFonts w:ascii="ＭＳ Ｐゴシック" w:eastAsia="ＭＳ Ｐゴシック" w:hAnsi="ＭＳ Ｐゴシック" w:hint="eastAsia"/>
                <w:sz w:val="18"/>
              </w:rPr>
              <w:t>聴かせ</w:t>
            </w:r>
            <w:r w:rsidRPr="005923FE">
              <w:rPr>
                <w:rFonts w:ascii="ＭＳ Ｐゴシック" w:eastAsia="ＭＳ Ｐゴシック" w:hAnsi="ＭＳ Ｐゴシック" w:hint="eastAsia"/>
                <w:sz w:val="18"/>
              </w:rPr>
              <w:t>たい曲</w:t>
            </w:r>
          </w:p>
        </w:tc>
      </w:tr>
      <w:tr w:rsidR="00A22416" w:rsidRPr="001A045E" w14:paraId="074F29B2" w14:textId="77777777" w:rsidTr="000C1ACF">
        <w:trPr>
          <w:trHeight w:val="689"/>
          <w:jc w:val="center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F81AB8" w14:textId="77777777" w:rsidR="00A22416" w:rsidRPr="005923FE" w:rsidRDefault="00A22416" w:rsidP="00396CB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96CBF">
              <w:rPr>
                <w:rFonts w:ascii="ＭＳ Ｐ明朝" w:eastAsia="ＭＳ Ｐ明朝" w:hAnsi="ＭＳ Ｐ明朝" w:hint="eastAsia"/>
              </w:rPr>
              <w:t>報酬として希望する金額</w:t>
            </w:r>
            <w:r w:rsidR="00396CBF">
              <w:rPr>
                <w:rFonts w:ascii="ＭＳ Ｐ明朝" w:eastAsia="ＭＳ Ｐ明朝" w:hAnsi="ＭＳ Ｐ明朝"/>
              </w:rPr>
              <w:br/>
            </w:r>
            <w:r w:rsidRPr="00396CBF">
              <w:rPr>
                <w:rFonts w:ascii="ＭＳ Ｐ明朝" w:eastAsia="ＭＳ Ｐ明朝" w:hAnsi="ＭＳ Ｐ明朝" w:hint="eastAsia"/>
                <w:sz w:val="20"/>
              </w:rPr>
              <w:t>(1時間程度の演奏に対して)</w:t>
            </w:r>
          </w:p>
        </w:tc>
        <w:tc>
          <w:tcPr>
            <w:tcW w:w="600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5F5AF" w14:textId="77777777" w:rsidR="00A22416" w:rsidRPr="00A22416" w:rsidRDefault="00A22416" w:rsidP="00A22416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A22416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14:paraId="02FF5388" w14:textId="77777777" w:rsidR="006555A9" w:rsidRDefault="006555A9"/>
    <w:tbl>
      <w:tblPr>
        <w:tblStyle w:val="a8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08"/>
      </w:tblGrid>
      <w:tr w:rsidR="006555A9" w14:paraId="24F8D527" w14:textId="77777777" w:rsidTr="000C1ACF">
        <w:trPr>
          <w:trHeight w:val="624"/>
        </w:trPr>
        <w:tc>
          <w:tcPr>
            <w:tcW w:w="9708" w:type="dxa"/>
            <w:tcBorders>
              <w:bottom w:val="nil"/>
            </w:tcBorders>
            <w:vAlign w:val="center"/>
          </w:tcPr>
          <w:p w14:paraId="18342EEC" w14:textId="77777777" w:rsidR="00A75ABF" w:rsidRPr="00A75ABF" w:rsidRDefault="006555A9" w:rsidP="00134751">
            <w:pPr>
              <w:rPr>
                <w:sz w:val="22"/>
              </w:rPr>
            </w:pPr>
            <w:r w:rsidRPr="00134751">
              <w:rPr>
                <w:rFonts w:hint="eastAsia"/>
              </w:rPr>
              <w:t xml:space="preserve">　アーティストバンクへの登録を申請するとともに</w:t>
            </w:r>
            <w:r w:rsidR="00A75ABF" w:rsidRPr="00134751">
              <w:rPr>
                <w:rFonts w:hint="eastAsia"/>
              </w:rPr>
              <w:t>、申請書に記載した情報をホームページ上で公開することに同意します。</w:t>
            </w:r>
          </w:p>
        </w:tc>
      </w:tr>
      <w:tr w:rsidR="00A75ABF" w14:paraId="1959F0B1" w14:textId="77777777" w:rsidTr="000C1ACF">
        <w:trPr>
          <w:trHeight w:val="1709"/>
        </w:trPr>
        <w:tc>
          <w:tcPr>
            <w:tcW w:w="9708" w:type="dxa"/>
            <w:tcBorders>
              <w:top w:val="nil"/>
            </w:tcBorders>
            <w:vAlign w:val="center"/>
          </w:tcPr>
          <w:p w14:paraId="7915F33C" w14:textId="77777777" w:rsidR="00A75ABF" w:rsidRDefault="00A75ABF" w:rsidP="00A75ABF">
            <w:pPr>
              <w:ind w:firstLineChars="1000" w:firstLine="2100"/>
            </w:pPr>
            <w:r>
              <w:rPr>
                <w:rFonts w:hint="eastAsia"/>
              </w:rPr>
              <w:t>年　　　月　　　日</w:t>
            </w:r>
          </w:p>
          <w:p w14:paraId="5A213C3B" w14:textId="77777777" w:rsidR="00A75ABF" w:rsidRDefault="00A75ABF" w:rsidP="00A75ABF">
            <w:pPr>
              <w:ind w:firstLineChars="1200" w:firstLine="2520"/>
            </w:pPr>
          </w:p>
          <w:p w14:paraId="481091F4" w14:textId="77777777" w:rsidR="00A75ABF" w:rsidRDefault="00A75ABF" w:rsidP="00A75ABF">
            <w:pPr>
              <w:ind w:firstLineChars="1200" w:firstLine="2520"/>
            </w:pPr>
            <w:r>
              <w:rPr>
                <w:rFonts w:hint="eastAsia"/>
              </w:rPr>
              <w:t>住所</w:t>
            </w:r>
          </w:p>
          <w:p w14:paraId="3EBC1468" w14:textId="77777777" w:rsidR="005923FE" w:rsidRDefault="005923FE" w:rsidP="005923FE"/>
          <w:p w14:paraId="5067C0A8" w14:textId="77777777" w:rsidR="00A75ABF" w:rsidRDefault="00A75ABF" w:rsidP="005923FE">
            <w:pPr>
              <w:ind w:firstLineChars="1200" w:firstLine="2520"/>
            </w:pPr>
            <w:r>
              <w:rPr>
                <w:rFonts w:hint="eastAsia"/>
              </w:rPr>
              <w:t xml:space="preserve">氏名　</w:t>
            </w:r>
            <w:r w:rsidR="005923FE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134751">
              <w:rPr>
                <w:rFonts w:hint="eastAsia"/>
              </w:rPr>
              <w:t xml:space="preserve">　</w:t>
            </w:r>
            <w:r w:rsidR="000C1ACF">
              <w:rPr>
                <w:rFonts w:hint="eastAsia"/>
              </w:rPr>
              <w:t xml:space="preserve">　　</w:t>
            </w:r>
            <w:r w:rsidR="00134751">
              <w:rPr>
                <w:rFonts w:hint="eastAsia"/>
              </w:rPr>
              <w:t xml:space="preserve">　</w:t>
            </w:r>
            <w:r w:rsidRPr="00A75ABF">
              <w:rPr>
                <w:rFonts w:hint="eastAsia"/>
                <w:sz w:val="24"/>
              </w:rPr>
              <w:t>㊞</w:t>
            </w:r>
          </w:p>
          <w:p w14:paraId="3756D5EF" w14:textId="77777777" w:rsidR="00A75ABF" w:rsidRDefault="00A75ABF" w:rsidP="00A75ABF">
            <w:pPr>
              <w:ind w:firstLineChars="1400" w:firstLine="2240"/>
            </w:pPr>
            <w:r w:rsidRPr="00A75ABF">
              <w:rPr>
                <w:rFonts w:hint="eastAsia"/>
                <w:sz w:val="16"/>
              </w:rPr>
              <w:t>（登録者又は団体代表者名）</w:t>
            </w:r>
          </w:p>
        </w:tc>
      </w:tr>
    </w:tbl>
    <w:p w14:paraId="2A7378FD" w14:textId="77777777" w:rsidR="000C1ACF" w:rsidRPr="000C1ACF" w:rsidRDefault="000C1ACF" w:rsidP="000C1ACF">
      <w:pPr>
        <w:spacing w:before="240"/>
        <w:rPr>
          <w:sz w:val="18"/>
        </w:rPr>
      </w:pPr>
      <w:r w:rsidRPr="000C1ACF">
        <w:rPr>
          <w:rFonts w:hint="eastAsia"/>
          <w:sz w:val="18"/>
        </w:rPr>
        <w:t xml:space="preserve"> </w:t>
      </w:r>
      <w:r w:rsidRPr="000C1ACF">
        <w:rPr>
          <w:sz w:val="18"/>
        </w:rPr>
        <w:t xml:space="preserve"> </w:t>
      </w:r>
      <w:r w:rsidRPr="000C1ACF">
        <w:rPr>
          <w:rFonts w:hint="eastAsia"/>
          <w:sz w:val="18"/>
        </w:rPr>
        <w:t xml:space="preserve">　※登録メンバーに未成年者がいる場合は、下記の同意欄にご記入ください。</w:t>
      </w: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08"/>
      </w:tblGrid>
      <w:tr w:rsidR="00134751" w14:paraId="1FD97CED" w14:textId="77777777" w:rsidTr="000C1ACF">
        <w:trPr>
          <w:trHeight w:val="510"/>
        </w:trPr>
        <w:tc>
          <w:tcPr>
            <w:tcW w:w="9708" w:type="dxa"/>
            <w:tcBorders>
              <w:bottom w:val="nil"/>
            </w:tcBorders>
            <w:vAlign w:val="center"/>
          </w:tcPr>
          <w:p w14:paraId="2AF54EB7" w14:textId="77777777" w:rsidR="00134751" w:rsidRPr="00A75ABF" w:rsidRDefault="00134751" w:rsidP="001074E6">
            <w:pPr>
              <w:rPr>
                <w:sz w:val="22"/>
              </w:rPr>
            </w:pPr>
            <w:r w:rsidRPr="00134751">
              <w:rPr>
                <w:rFonts w:hint="eastAsia"/>
              </w:rPr>
              <w:t xml:space="preserve">　上記アーティストバンクへの登録を承諾の上、申請に同意します。</w:t>
            </w:r>
          </w:p>
        </w:tc>
      </w:tr>
      <w:tr w:rsidR="00134751" w14:paraId="178736E7" w14:textId="77777777" w:rsidTr="00194207">
        <w:trPr>
          <w:trHeight w:val="1322"/>
        </w:trPr>
        <w:tc>
          <w:tcPr>
            <w:tcW w:w="9708" w:type="dxa"/>
            <w:tcBorders>
              <w:top w:val="nil"/>
            </w:tcBorders>
            <w:vAlign w:val="center"/>
          </w:tcPr>
          <w:p w14:paraId="759A5DA5" w14:textId="77777777" w:rsidR="00134751" w:rsidRDefault="00134751" w:rsidP="001074E6">
            <w:pPr>
              <w:ind w:firstLineChars="1000" w:firstLine="2100"/>
            </w:pPr>
            <w:r>
              <w:rPr>
                <w:rFonts w:hint="eastAsia"/>
              </w:rPr>
              <w:t>年　　　月　　　日</w:t>
            </w:r>
          </w:p>
          <w:p w14:paraId="3E078312" w14:textId="77777777" w:rsidR="00134751" w:rsidRDefault="00134751" w:rsidP="00134751"/>
          <w:p w14:paraId="413C1465" w14:textId="77777777" w:rsidR="00134751" w:rsidRDefault="00134751" w:rsidP="000C1ACF">
            <w:pPr>
              <w:spacing w:line="360" w:lineRule="auto"/>
              <w:ind w:firstLineChars="1000" w:firstLine="2100"/>
            </w:pPr>
            <w:r>
              <w:rPr>
                <w:rFonts w:hint="eastAsia"/>
              </w:rPr>
              <w:t xml:space="preserve">保護者氏名　　　　　　　　　　　　　　　　　</w:t>
            </w:r>
            <w:r w:rsidRPr="00A75ABF">
              <w:rPr>
                <w:rFonts w:hint="eastAsia"/>
                <w:sz w:val="24"/>
              </w:rPr>
              <w:t>㊞</w:t>
            </w:r>
            <w:r>
              <w:rPr>
                <w:rFonts w:hint="eastAsia"/>
                <w:sz w:val="24"/>
              </w:rPr>
              <w:t xml:space="preserve">　　　</w:t>
            </w:r>
            <w:r w:rsidRPr="00134751">
              <w:rPr>
                <w:rFonts w:hint="eastAsia"/>
              </w:rPr>
              <w:t>続柄</w:t>
            </w:r>
          </w:p>
          <w:p w14:paraId="38E72BC7" w14:textId="77777777" w:rsidR="00134751" w:rsidRDefault="00134751" w:rsidP="00194207">
            <w:pPr>
              <w:ind w:firstLineChars="1000" w:firstLine="2100"/>
            </w:pPr>
            <w:r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</w:tbl>
    <w:p w14:paraId="39520BF1" w14:textId="77777777" w:rsidR="00134751" w:rsidRPr="00134751" w:rsidRDefault="00134751" w:rsidP="00194207"/>
    <w:sectPr w:rsidR="00134751" w:rsidRPr="00134751" w:rsidSect="000C1ACF">
      <w:headerReference w:type="default" r:id="rId7"/>
      <w:pgSz w:w="11906" w:h="16838" w:code="9"/>
      <w:pgMar w:top="720" w:right="720" w:bottom="68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5764" w14:textId="77777777" w:rsidR="00184CC0" w:rsidRDefault="00184CC0" w:rsidP="007F580B">
      <w:r>
        <w:separator/>
      </w:r>
    </w:p>
  </w:endnote>
  <w:endnote w:type="continuationSeparator" w:id="0">
    <w:p w14:paraId="017A8221" w14:textId="77777777" w:rsidR="00184CC0" w:rsidRDefault="00184CC0" w:rsidP="007F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2DD3" w14:textId="77777777" w:rsidR="00184CC0" w:rsidRDefault="00184CC0" w:rsidP="007F580B">
      <w:r>
        <w:separator/>
      </w:r>
    </w:p>
  </w:footnote>
  <w:footnote w:type="continuationSeparator" w:id="0">
    <w:p w14:paraId="35DC54DD" w14:textId="77777777" w:rsidR="00184CC0" w:rsidRDefault="00184CC0" w:rsidP="007F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BE1D5" w14:textId="77777777" w:rsidR="007845D4" w:rsidRPr="00A75ABF" w:rsidRDefault="003C4BEE" w:rsidP="000C1ACF">
    <w:pPr>
      <w:pStyle w:val="a4"/>
      <w:spacing w:line="276" w:lineRule="auto"/>
      <w:jc w:val="center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b/>
        <w:sz w:val="36"/>
      </w:rPr>
      <w:t>よっかいち</w:t>
    </w:r>
    <w:r w:rsidR="007845D4" w:rsidRPr="00A75ABF">
      <w:rPr>
        <w:rFonts w:ascii="ＭＳ Ｐゴシック" w:eastAsia="ＭＳ Ｐゴシック" w:hAnsi="ＭＳ Ｐゴシック" w:hint="eastAsia"/>
        <w:b/>
        <w:sz w:val="36"/>
      </w:rPr>
      <w:t>アーティストバンク登録（変更）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0B"/>
    <w:rsid w:val="000357E4"/>
    <w:rsid w:val="000C1ACF"/>
    <w:rsid w:val="001174C4"/>
    <w:rsid w:val="00134751"/>
    <w:rsid w:val="00184CC0"/>
    <w:rsid w:val="00194207"/>
    <w:rsid w:val="001A045E"/>
    <w:rsid w:val="001C1D72"/>
    <w:rsid w:val="001F65C7"/>
    <w:rsid w:val="00295E4F"/>
    <w:rsid w:val="00296D5E"/>
    <w:rsid w:val="002F3B05"/>
    <w:rsid w:val="0035009E"/>
    <w:rsid w:val="00396CBF"/>
    <w:rsid w:val="003A7DC4"/>
    <w:rsid w:val="003C1089"/>
    <w:rsid w:val="003C4BEE"/>
    <w:rsid w:val="00454F62"/>
    <w:rsid w:val="004B7965"/>
    <w:rsid w:val="00513D2B"/>
    <w:rsid w:val="005923FE"/>
    <w:rsid w:val="00597AFA"/>
    <w:rsid w:val="00617164"/>
    <w:rsid w:val="006555A9"/>
    <w:rsid w:val="006B0838"/>
    <w:rsid w:val="00740624"/>
    <w:rsid w:val="00762CB3"/>
    <w:rsid w:val="007845D4"/>
    <w:rsid w:val="007C3D94"/>
    <w:rsid w:val="007F580B"/>
    <w:rsid w:val="008B22BC"/>
    <w:rsid w:val="00A22416"/>
    <w:rsid w:val="00A75ABF"/>
    <w:rsid w:val="00AD274E"/>
    <w:rsid w:val="00AF20E3"/>
    <w:rsid w:val="00AF6AF3"/>
    <w:rsid w:val="00B44839"/>
    <w:rsid w:val="00BF028E"/>
    <w:rsid w:val="00BF167E"/>
    <w:rsid w:val="00C2200A"/>
    <w:rsid w:val="00C51B15"/>
    <w:rsid w:val="00D4434B"/>
    <w:rsid w:val="00D524B4"/>
    <w:rsid w:val="00D87766"/>
    <w:rsid w:val="00E60D85"/>
    <w:rsid w:val="00E9620B"/>
    <w:rsid w:val="00EF0FFB"/>
    <w:rsid w:val="00F6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B78D3E"/>
  <w15:docId w15:val="{4E3F1AF6-3248-4281-B4FB-B2215E54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aj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34B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7F5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80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F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80B"/>
    <w:rPr>
      <w:kern w:val="2"/>
      <w:sz w:val="21"/>
    </w:rPr>
  </w:style>
  <w:style w:type="table" w:styleId="a8">
    <w:name w:val="Table Grid"/>
    <w:basedOn w:val="a1"/>
    <w:uiPriority w:val="59"/>
    <w:rsid w:val="007F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5AB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5ABF"/>
    <w:rPr>
      <w:rFonts w:asciiTheme="majorHAnsi" w:eastAsiaTheme="majorEastAsia" w:hAnsiTheme="majorHAns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3C4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ABE4-452F-4092-9F7C-9429990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s</dc:creator>
  <cp:keywords/>
  <dc:description/>
  <cp:lastModifiedBy>akai</cp:lastModifiedBy>
  <cp:revision>3</cp:revision>
  <cp:lastPrinted>2020-06-19T09:28:00Z</cp:lastPrinted>
  <dcterms:created xsi:type="dcterms:W3CDTF">2020-06-19T09:28:00Z</dcterms:created>
  <dcterms:modified xsi:type="dcterms:W3CDTF">2020-07-11T09:44:00Z</dcterms:modified>
</cp:coreProperties>
</file>